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163_160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1e560d27fe4f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transparent - SPKK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401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transparent - SPKK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1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32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1e560d27fe4f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